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191D44" w:rsidRDefault="00610F32" w:rsidP="00191D44">
      <w:pPr>
        <w:jc w:val="both"/>
      </w:pPr>
      <w:r w:rsidRPr="009362F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FE0E5F" w:rsidRDefault="001B3242" w:rsidP="00960ECD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26526A" w:rsidRPr="00FE0E5F">
        <w:rPr>
          <w:rFonts w:ascii="Arial Narrow" w:hAnsi="Arial Narrow" w:cs="Times New Roman"/>
          <w:b/>
          <w:sz w:val="20"/>
          <w:szCs w:val="20"/>
        </w:rPr>
        <w:t>MUNICIPAL DE SEGURANÇA PÚBLICA,</w:t>
      </w:r>
    </w:p>
    <w:p w:rsidR="001B3242" w:rsidRPr="00FE0E5F" w:rsidRDefault="001B3242" w:rsidP="002E5919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FE0E5F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FE0E5F" w:rsidRDefault="00610F32" w:rsidP="0070656A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Em face ao recebimento das Defesas da Autua</w:t>
      </w:r>
      <w:r w:rsidR="00234498" w:rsidRPr="00FE0E5F">
        <w:rPr>
          <w:rFonts w:ascii="Arial Narrow" w:hAnsi="Arial Narrow" w:cs="Times New Roman"/>
          <w:sz w:val="20"/>
          <w:szCs w:val="20"/>
        </w:rPr>
        <w:t>ção, com fulcro na Resolução 900/22</w:t>
      </w:r>
      <w:r w:rsidRPr="00FE0E5F">
        <w:rPr>
          <w:rFonts w:ascii="Arial Narrow" w:hAnsi="Arial Narrow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E0E5F">
        <w:rPr>
          <w:rFonts w:ascii="Arial Narrow" w:hAnsi="Arial Narrow" w:cs="Times New Roman"/>
          <w:sz w:val="20"/>
          <w:szCs w:val="20"/>
        </w:rPr>
        <w:t xml:space="preserve">fesa apresentada, os seguintes </w:t>
      </w:r>
      <w:r w:rsidRPr="00FE0E5F">
        <w:rPr>
          <w:rFonts w:ascii="Arial Narrow" w:hAnsi="Arial Narrow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E0E5F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610F32" w:rsidRPr="00FE0E5F" w:rsidTr="006A489D">
        <w:trPr>
          <w:jc w:val="center"/>
        </w:trPr>
        <w:tc>
          <w:tcPr>
            <w:tcW w:w="991" w:type="pct"/>
          </w:tcPr>
          <w:p w:rsidR="00610F32" w:rsidRPr="00FE0E5F" w:rsidRDefault="00F50B13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52308</w:t>
            </w:r>
          </w:p>
        </w:tc>
        <w:tc>
          <w:tcPr>
            <w:tcW w:w="828" w:type="pct"/>
          </w:tcPr>
          <w:p w:rsidR="00610F32" w:rsidRPr="00FE0E5F" w:rsidRDefault="00F50B13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HLG9156</w:t>
            </w:r>
          </w:p>
        </w:tc>
        <w:tc>
          <w:tcPr>
            <w:tcW w:w="1529" w:type="pct"/>
          </w:tcPr>
          <w:p w:rsidR="00610F32" w:rsidRPr="00FE0E5F" w:rsidRDefault="00F50B13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FE0E5F">
              <w:rPr>
                <w:rFonts w:ascii="Arial Narrow" w:hAnsi="Arial Narrow" w:cs="Helvetica"/>
                <w:color w:val="212529"/>
                <w:sz w:val="20"/>
                <w:szCs w:val="20"/>
              </w:rPr>
              <w:t>17/10/2023</w:t>
            </w:r>
          </w:p>
        </w:tc>
        <w:tc>
          <w:tcPr>
            <w:tcW w:w="1652" w:type="pct"/>
          </w:tcPr>
          <w:p w:rsidR="00610F32" w:rsidRPr="00FE0E5F" w:rsidRDefault="00F50B13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904996</w:t>
            </w:r>
          </w:p>
        </w:tc>
      </w:tr>
      <w:tr w:rsidR="00610F32" w:rsidRPr="00FE0E5F" w:rsidTr="006A489D">
        <w:trPr>
          <w:jc w:val="center"/>
        </w:trPr>
        <w:tc>
          <w:tcPr>
            <w:tcW w:w="991" w:type="pct"/>
          </w:tcPr>
          <w:p w:rsidR="00610F32" w:rsidRPr="00FE0E5F" w:rsidRDefault="00726647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</w:t>
            </w:r>
            <w:r w:rsidR="00F50B13" w:rsidRPr="00FE0E5F">
              <w:rPr>
                <w:rFonts w:ascii="Arial Narrow" w:hAnsi="Arial Narrow" w:cs="Times New Roman"/>
                <w:sz w:val="20"/>
                <w:szCs w:val="20"/>
              </w:rPr>
              <w:t>7145858</w:t>
            </w:r>
          </w:p>
        </w:tc>
        <w:tc>
          <w:tcPr>
            <w:tcW w:w="828" w:type="pct"/>
          </w:tcPr>
          <w:p w:rsidR="00610F32" w:rsidRPr="00FE0E5F" w:rsidRDefault="00F50B13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HFP6914</w:t>
            </w:r>
          </w:p>
        </w:tc>
        <w:tc>
          <w:tcPr>
            <w:tcW w:w="1529" w:type="pct"/>
          </w:tcPr>
          <w:p w:rsidR="00610F32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06</w:t>
            </w:r>
            <w:r w:rsidR="00304E4D" w:rsidRPr="00FE0E5F"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CF3ED4" w:rsidRPr="00FE0E5F"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="00D82061" w:rsidRPr="00FE0E5F">
              <w:rPr>
                <w:rFonts w:ascii="Arial Narrow" w:hAnsi="Arial Narrow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610F32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905169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44376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HLI8474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16/11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905186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52986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HKJ6743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18/10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905252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41459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OQK1H33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17/09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515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6544947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RFG9G38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9/09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605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6691200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RTP7J28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30/09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614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43704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HGS4675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4/09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626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43389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HLX2A97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3/09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737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6663036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LSR7D51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18/10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741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43810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RTZ8D72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/09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755</w:t>
            </w:r>
          </w:p>
        </w:tc>
      </w:tr>
      <w:tr w:rsidR="00FE0E5F" w:rsidRPr="00FE0E5F" w:rsidTr="006A489D">
        <w:trPr>
          <w:jc w:val="center"/>
        </w:trPr>
        <w:tc>
          <w:tcPr>
            <w:tcW w:w="991" w:type="pct"/>
          </w:tcPr>
          <w:p w:rsidR="00FE0E5F" w:rsidRPr="00FE0E5F" w:rsidRDefault="00FE0E5F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53040</w:t>
            </w:r>
          </w:p>
        </w:tc>
        <w:tc>
          <w:tcPr>
            <w:tcW w:w="828" w:type="pct"/>
          </w:tcPr>
          <w:p w:rsidR="00FE0E5F" w:rsidRPr="00FE0E5F" w:rsidRDefault="00FE0E5F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RVO9B21</w:t>
            </w:r>
          </w:p>
        </w:tc>
        <w:tc>
          <w:tcPr>
            <w:tcW w:w="1529" w:type="pct"/>
          </w:tcPr>
          <w:p w:rsidR="00FE0E5F" w:rsidRPr="00FE0E5F" w:rsidRDefault="00FE0E5F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18/10/2023</w:t>
            </w:r>
          </w:p>
        </w:tc>
        <w:tc>
          <w:tcPr>
            <w:tcW w:w="1652" w:type="pct"/>
          </w:tcPr>
          <w:p w:rsidR="00FE0E5F" w:rsidRPr="00FE0E5F" w:rsidRDefault="00FE0E5F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756</w:t>
            </w:r>
          </w:p>
        </w:tc>
      </w:tr>
      <w:tr w:rsidR="00867D4A" w:rsidRPr="00FE0E5F" w:rsidTr="006A489D">
        <w:trPr>
          <w:jc w:val="center"/>
        </w:trPr>
        <w:tc>
          <w:tcPr>
            <w:tcW w:w="991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61329</w:t>
            </w:r>
          </w:p>
        </w:tc>
        <w:tc>
          <w:tcPr>
            <w:tcW w:w="828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OXF0A95</w:t>
            </w:r>
          </w:p>
        </w:tc>
        <w:tc>
          <w:tcPr>
            <w:tcW w:w="1529" w:type="pct"/>
          </w:tcPr>
          <w:p w:rsidR="00867D4A" w:rsidRPr="00FE0E5F" w:rsidRDefault="00867D4A" w:rsidP="00CF3ED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12/11/2023</w:t>
            </w:r>
          </w:p>
        </w:tc>
        <w:tc>
          <w:tcPr>
            <w:tcW w:w="1652" w:type="pct"/>
          </w:tcPr>
          <w:p w:rsidR="00867D4A" w:rsidRPr="00FE0E5F" w:rsidRDefault="00867D4A" w:rsidP="00610F3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008765</w:t>
            </w:r>
          </w:p>
        </w:tc>
      </w:tr>
    </w:tbl>
    <w:p w:rsidR="00F83602" w:rsidRPr="00FE0E5F" w:rsidRDefault="00F83602" w:rsidP="000B65B9">
      <w:pPr>
        <w:jc w:val="center"/>
        <w:rPr>
          <w:rFonts w:ascii="Arial Narrow" w:hAnsi="Arial Narrow" w:cs="Times New Roman"/>
          <w:sz w:val="20"/>
          <w:szCs w:val="20"/>
        </w:rPr>
      </w:pPr>
    </w:p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D633FF" w:rsidRPr="00FE0E5F" w:rsidRDefault="00EC7750" w:rsidP="002E5919">
      <w:pPr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 xml:space="preserve">Santa Luzia, </w:t>
      </w:r>
      <w:r w:rsidR="00CF3ED4" w:rsidRPr="00FE0E5F">
        <w:rPr>
          <w:rFonts w:ascii="Arial Narrow" w:hAnsi="Arial Narrow" w:cs="Times New Roman"/>
          <w:sz w:val="20"/>
          <w:szCs w:val="20"/>
        </w:rPr>
        <w:t>1</w:t>
      </w:r>
      <w:r w:rsidR="00FE0E5F">
        <w:rPr>
          <w:rFonts w:ascii="Arial Narrow" w:hAnsi="Arial Narrow" w:cs="Times New Roman"/>
          <w:sz w:val="20"/>
          <w:szCs w:val="20"/>
        </w:rPr>
        <w:t>1</w:t>
      </w:r>
      <w:r w:rsidR="00D82061" w:rsidRPr="00FE0E5F">
        <w:rPr>
          <w:rFonts w:ascii="Arial Narrow" w:hAnsi="Arial Narrow" w:cs="Times New Roman"/>
          <w:sz w:val="20"/>
          <w:szCs w:val="20"/>
        </w:rPr>
        <w:t xml:space="preserve"> de </w:t>
      </w:r>
      <w:r w:rsidR="00F50B13" w:rsidRPr="00FE0E5F">
        <w:rPr>
          <w:rFonts w:ascii="Arial Narrow" w:hAnsi="Arial Narrow" w:cs="Times New Roman"/>
          <w:sz w:val="20"/>
          <w:szCs w:val="20"/>
        </w:rPr>
        <w:t>janeiro de 2024</w:t>
      </w:r>
    </w:p>
    <w:p w:rsidR="002E5919" w:rsidRPr="00FE0E5F" w:rsidRDefault="002E591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FE0E5F" w:rsidRDefault="00610F32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Walter Anselmo Simões Roch</w:t>
      </w:r>
      <w:r w:rsidR="00890062" w:rsidRPr="00FE0E5F">
        <w:rPr>
          <w:rFonts w:ascii="Arial Narrow" w:hAnsi="Arial Narrow" w:cs="Times New Roman"/>
          <w:sz w:val="20"/>
          <w:szCs w:val="20"/>
        </w:rPr>
        <w:t>0</w:t>
      </w:r>
      <w:r w:rsidRPr="00FE0E5F">
        <w:rPr>
          <w:rFonts w:ascii="Arial Narrow" w:hAnsi="Arial Narrow" w:cs="Times New Roman"/>
          <w:sz w:val="20"/>
          <w:szCs w:val="20"/>
        </w:rPr>
        <w:t>a</w:t>
      </w:r>
    </w:p>
    <w:p w:rsidR="00632589" w:rsidRPr="00FE0E5F" w:rsidRDefault="00610F32" w:rsidP="00191D4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Autoridade de Trânsito Municipal</w:t>
      </w:r>
    </w:p>
    <w:sectPr w:rsidR="00632589" w:rsidRPr="00FE0E5F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A337E"/>
    <w:rsid w:val="000A79B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3242"/>
    <w:rsid w:val="001D5CCB"/>
    <w:rsid w:val="001E2772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744F"/>
    <w:rsid w:val="003E392A"/>
    <w:rsid w:val="003F5CC9"/>
    <w:rsid w:val="00403EC8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32589"/>
    <w:rsid w:val="00655950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B2CF8"/>
    <w:rsid w:val="007D4CF7"/>
    <w:rsid w:val="007D77BF"/>
    <w:rsid w:val="007F17BC"/>
    <w:rsid w:val="00853B65"/>
    <w:rsid w:val="00867D4A"/>
    <w:rsid w:val="00890062"/>
    <w:rsid w:val="008B3653"/>
    <w:rsid w:val="008C7F3C"/>
    <w:rsid w:val="008D65A4"/>
    <w:rsid w:val="009362F1"/>
    <w:rsid w:val="009536CE"/>
    <w:rsid w:val="00960ECD"/>
    <w:rsid w:val="00972304"/>
    <w:rsid w:val="009A483F"/>
    <w:rsid w:val="009D0F6B"/>
    <w:rsid w:val="009D7B26"/>
    <w:rsid w:val="00A00EBC"/>
    <w:rsid w:val="00A31DAF"/>
    <w:rsid w:val="00A72E02"/>
    <w:rsid w:val="00A77548"/>
    <w:rsid w:val="00AE1E08"/>
    <w:rsid w:val="00AE284A"/>
    <w:rsid w:val="00B445C1"/>
    <w:rsid w:val="00BA424E"/>
    <w:rsid w:val="00BD5C06"/>
    <w:rsid w:val="00BF63D4"/>
    <w:rsid w:val="00C1705F"/>
    <w:rsid w:val="00C95CF3"/>
    <w:rsid w:val="00CF0D84"/>
    <w:rsid w:val="00CF3ED4"/>
    <w:rsid w:val="00D633FF"/>
    <w:rsid w:val="00D8206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F50B13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2-12-21T12:01:00Z</cp:lastPrinted>
  <dcterms:created xsi:type="dcterms:W3CDTF">2024-01-08T13:06:00Z</dcterms:created>
  <dcterms:modified xsi:type="dcterms:W3CDTF">2024-01-08T13:27:00Z</dcterms:modified>
</cp:coreProperties>
</file>